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5D7" w:rsidRPr="003F731E" w:rsidRDefault="00C26EF2" w:rsidP="00C26EF2">
      <w:pPr>
        <w:jc w:val="center"/>
        <w:rPr>
          <w:b/>
        </w:rPr>
      </w:pPr>
      <w:r w:rsidRPr="003F731E">
        <w:rPr>
          <w:b/>
        </w:rPr>
        <w:t>SUMMARY OF STUDENT COURSE EVALUATIONS</w:t>
      </w:r>
    </w:p>
    <w:p w:rsidR="005B4DD4" w:rsidRDefault="00EA6552" w:rsidP="00C26EF2">
      <w:pPr>
        <w:jc w:val="center"/>
        <w:rPr>
          <w:b/>
        </w:rPr>
      </w:pPr>
      <w:r>
        <w:rPr>
          <w:b/>
        </w:rPr>
        <w:t>CS 3853 Computer Architecture</w:t>
      </w:r>
    </w:p>
    <w:p w:rsidR="00EA6552" w:rsidRPr="003F731E" w:rsidRDefault="00EA6552" w:rsidP="00C26EF2">
      <w:pPr>
        <w:jc w:val="center"/>
        <w:rPr>
          <w:b/>
        </w:rPr>
      </w:pPr>
      <w:r>
        <w:rPr>
          <w:b/>
        </w:rPr>
        <w:t>Dr. Vijayalakshmi Saravanan</w:t>
      </w:r>
    </w:p>
    <w:p w:rsidR="00C26EF2" w:rsidRDefault="00EA6552" w:rsidP="00C26EF2">
      <w:pPr>
        <w:jc w:val="center"/>
        <w:rPr>
          <w:b/>
        </w:rPr>
      </w:pPr>
      <w:r>
        <w:rPr>
          <w:b/>
        </w:rPr>
        <w:t>FALL 2017</w:t>
      </w:r>
    </w:p>
    <w:p w:rsidR="00EA6552" w:rsidRPr="003F731E" w:rsidRDefault="00EA6552" w:rsidP="00C26EF2">
      <w:pPr>
        <w:jc w:val="center"/>
        <w:rPr>
          <w:b/>
        </w:rPr>
      </w:pPr>
    </w:p>
    <w:p w:rsidR="005B4DD4" w:rsidRPr="003F731E" w:rsidRDefault="005B4DD4" w:rsidP="00C26EF2">
      <w:pPr>
        <w:jc w:val="center"/>
        <w:rPr>
          <w:b/>
        </w:rPr>
      </w:pPr>
    </w:p>
    <w:p w:rsidR="005B4DD4" w:rsidRDefault="005B4DD4" w:rsidP="00C26EF2">
      <w:pPr>
        <w:jc w:val="center"/>
      </w:pPr>
    </w:p>
    <w:p w:rsidR="005B4DD4" w:rsidRDefault="005B4DD4" w:rsidP="00C26EF2">
      <w:pPr>
        <w:jc w:val="center"/>
      </w:pPr>
    </w:p>
    <w:p w:rsidR="00C26EF2" w:rsidRDefault="000E6FFB" w:rsidP="000E6FFB">
      <w:r>
        <w:t xml:space="preserve">Student Name: </w:t>
      </w:r>
      <w:r w:rsidR="004D056D">
        <w:t>Jonathan Jimenez</w:t>
      </w:r>
    </w:p>
    <w:p w:rsidR="000E6FFB" w:rsidRDefault="000E6FFB" w:rsidP="000E6FFB"/>
    <w:p w:rsidR="000E6FFB" w:rsidRDefault="000E6FFB" w:rsidP="000E6FF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1440"/>
        <w:gridCol w:w="1080"/>
        <w:gridCol w:w="1260"/>
        <w:gridCol w:w="3754"/>
      </w:tblGrid>
      <w:tr w:rsidR="005C6C99" w:rsidTr="003864FD">
        <w:trPr>
          <w:cantSplit/>
          <w:trHeight w:val="1134"/>
        </w:trPr>
        <w:tc>
          <w:tcPr>
            <w:tcW w:w="1278" w:type="dxa"/>
            <w:vAlign w:val="bottom"/>
          </w:tcPr>
          <w:p w:rsidR="005C6C99" w:rsidRPr="005B4DD4" w:rsidRDefault="005C6C99" w:rsidP="00B22F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emester</w:t>
            </w:r>
          </w:p>
        </w:tc>
        <w:tc>
          <w:tcPr>
            <w:tcW w:w="1440" w:type="dxa"/>
            <w:vAlign w:val="bottom"/>
          </w:tcPr>
          <w:p w:rsidR="005C6C99" w:rsidRPr="005B4DD4" w:rsidRDefault="005C6C99" w:rsidP="00B22F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B4DD4">
              <w:rPr>
                <w:rFonts w:ascii="Arial Narrow" w:hAnsi="Arial Narrow"/>
                <w:b/>
                <w:sz w:val="20"/>
                <w:szCs w:val="20"/>
              </w:rPr>
              <w:t>Course/Section</w:t>
            </w:r>
          </w:p>
        </w:tc>
        <w:tc>
          <w:tcPr>
            <w:tcW w:w="1080" w:type="dxa"/>
            <w:vAlign w:val="center"/>
          </w:tcPr>
          <w:p w:rsidR="005C6C99" w:rsidRDefault="005C6C99" w:rsidP="00B22F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C6C99" w:rsidRDefault="005C6C99" w:rsidP="00B22F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C6C99" w:rsidRPr="005B4DD4" w:rsidRDefault="005C6C99" w:rsidP="00B22F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urse Type</w:t>
            </w:r>
          </w:p>
          <w:p w:rsidR="005C6C99" w:rsidRPr="005B4DD4" w:rsidRDefault="005C6C99" w:rsidP="00B22F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LD, UD or GR)</w:t>
            </w:r>
          </w:p>
        </w:tc>
        <w:tc>
          <w:tcPr>
            <w:tcW w:w="1260" w:type="dxa"/>
            <w:vAlign w:val="bottom"/>
          </w:tcPr>
          <w:p w:rsidR="005C6C99" w:rsidRDefault="005C6C99" w:rsidP="00B22F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C6C99" w:rsidRDefault="005C6C99" w:rsidP="00B22F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C6C99" w:rsidRDefault="005C6C99" w:rsidP="00B22F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C6C99" w:rsidRPr="005B4DD4" w:rsidRDefault="005C6C99" w:rsidP="0087634E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verall Course Rating</w:t>
            </w:r>
          </w:p>
        </w:tc>
        <w:tc>
          <w:tcPr>
            <w:tcW w:w="3754" w:type="dxa"/>
            <w:vAlign w:val="bottom"/>
          </w:tcPr>
          <w:p w:rsidR="005C6C99" w:rsidRPr="005B4DD4" w:rsidRDefault="005C6C99" w:rsidP="00B22FE3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Overall Instructor Rating/Comments</w:t>
            </w:r>
          </w:p>
        </w:tc>
      </w:tr>
      <w:tr w:rsidR="005C6C99" w:rsidTr="003864FD">
        <w:tc>
          <w:tcPr>
            <w:tcW w:w="1278" w:type="dxa"/>
          </w:tcPr>
          <w:p w:rsidR="005C6C99" w:rsidRPr="005B4DD4" w:rsidRDefault="004D056D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l 2017</w:t>
            </w:r>
          </w:p>
        </w:tc>
        <w:tc>
          <w:tcPr>
            <w:tcW w:w="1440" w:type="dxa"/>
          </w:tcPr>
          <w:p w:rsidR="005C6C99" w:rsidRPr="005B4DD4" w:rsidRDefault="004D056D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56D">
              <w:rPr>
                <w:rFonts w:ascii="Arial" w:hAnsi="Arial" w:cs="Arial"/>
                <w:sz w:val="20"/>
                <w:szCs w:val="20"/>
              </w:rPr>
              <w:t>CS 3853 - 002</w:t>
            </w:r>
          </w:p>
        </w:tc>
        <w:tc>
          <w:tcPr>
            <w:tcW w:w="1080" w:type="dxa"/>
          </w:tcPr>
          <w:p w:rsidR="005C6C99" w:rsidRPr="005B4DD4" w:rsidRDefault="004D056D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56D">
              <w:rPr>
                <w:rFonts w:ascii="Arial" w:hAnsi="Arial" w:cs="Arial"/>
                <w:sz w:val="20"/>
                <w:szCs w:val="20"/>
              </w:rPr>
              <w:t>UD</w:t>
            </w:r>
          </w:p>
        </w:tc>
        <w:tc>
          <w:tcPr>
            <w:tcW w:w="1260" w:type="dxa"/>
          </w:tcPr>
          <w:p w:rsidR="005C6C99" w:rsidRPr="005B4DD4" w:rsidRDefault="004D056D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/5</w:t>
            </w:r>
          </w:p>
        </w:tc>
        <w:tc>
          <w:tcPr>
            <w:tcW w:w="3754" w:type="dxa"/>
          </w:tcPr>
          <w:p w:rsidR="005C6C99" w:rsidRPr="005B4DD4" w:rsidRDefault="004D056D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s good for the time we had her. Would have like to had her for the entire semester instead of switching between two professors</w:t>
            </w:r>
          </w:p>
        </w:tc>
        <w:bookmarkStart w:id="0" w:name="_GoBack"/>
        <w:bookmarkEnd w:id="0"/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6C99" w:rsidTr="003864FD">
        <w:tc>
          <w:tcPr>
            <w:tcW w:w="1278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54" w:type="dxa"/>
          </w:tcPr>
          <w:p w:rsidR="005C6C99" w:rsidRPr="005B4DD4" w:rsidRDefault="005C6C99" w:rsidP="00C26E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26EF2" w:rsidRDefault="00C26EF2" w:rsidP="00C26EF2">
      <w:pPr>
        <w:jc w:val="center"/>
      </w:pPr>
    </w:p>
    <w:p w:rsidR="002946CB" w:rsidRDefault="002946CB" w:rsidP="008044AE">
      <w:pPr>
        <w:pStyle w:val="ListParagraph"/>
      </w:pPr>
    </w:p>
    <w:sectPr w:rsidR="002946CB" w:rsidSect="00B22FE3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96AF5"/>
    <w:multiLevelType w:val="hybridMultilevel"/>
    <w:tmpl w:val="2E9EE648"/>
    <w:lvl w:ilvl="0" w:tplc="5170C74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92693"/>
    <w:multiLevelType w:val="hybridMultilevel"/>
    <w:tmpl w:val="2A5E9E78"/>
    <w:lvl w:ilvl="0" w:tplc="3EA0FDE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EF2"/>
    <w:rsid w:val="000204E7"/>
    <w:rsid w:val="000B6CD4"/>
    <w:rsid w:val="000E6FFB"/>
    <w:rsid w:val="001369D2"/>
    <w:rsid w:val="00246646"/>
    <w:rsid w:val="002946CB"/>
    <w:rsid w:val="003864FD"/>
    <w:rsid w:val="003F731E"/>
    <w:rsid w:val="004A275B"/>
    <w:rsid w:val="004D056D"/>
    <w:rsid w:val="004E750E"/>
    <w:rsid w:val="0059464F"/>
    <w:rsid w:val="005B4DD4"/>
    <w:rsid w:val="005C6C99"/>
    <w:rsid w:val="006665D7"/>
    <w:rsid w:val="008044AE"/>
    <w:rsid w:val="0087634E"/>
    <w:rsid w:val="009E1AAB"/>
    <w:rsid w:val="009E590E"/>
    <w:rsid w:val="009F58ED"/>
    <w:rsid w:val="00AE171A"/>
    <w:rsid w:val="00B22FE3"/>
    <w:rsid w:val="00B454FD"/>
    <w:rsid w:val="00C26EF2"/>
    <w:rsid w:val="00CA2568"/>
    <w:rsid w:val="00CF7B06"/>
    <w:rsid w:val="00E01FFB"/>
    <w:rsid w:val="00EA6552"/>
    <w:rsid w:val="00F5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B3149-B81D-489A-BFD0-3B5E85AB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D2"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69D2"/>
    <w:pPr>
      <w:keepNext/>
      <w:tabs>
        <w:tab w:val="left" w:pos="-720"/>
      </w:tabs>
      <w:suppressAutoHyphens/>
      <w:jc w:val="center"/>
      <w:outlineLvl w:val="0"/>
    </w:pPr>
    <w:rPr>
      <w:rFonts w:ascii="Arial" w:hAnsi="Arial"/>
      <w:b/>
      <w:spacing w:val="-2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69D2"/>
    <w:rPr>
      <w:rFonts w:ascii="Arial" w:hAnsi="Arial"/>
      <w:b/>
      <w:bCs/>
      <w:spacing w:val="-2"/>
      <w:u w:val="single"/>
    </w:rPr>
  </w:style>
  <w:style w:type="table" w:styleId="TableGrid">
    <w:name w:val="Table Grid"/>
    <w:basedOn w:val="TableNormal"/>
    <w:uiPriority w:val="59"/>
    <w:rsid w:val="00C26E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6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44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AE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BC44-56AB-44CF-8A75-E073A524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San Antonio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XTE</cp:lastModifiedBy>
  <cp:revision>5</cp:revision>
  <cp:lastPrinted>2014-07-27T19:02:00Z</cp:lastPrinted>
  <dcterms:created xsi:type="dcterms:W3CDTF">2017-09-19T15:23:00Z</dcterms:created>
  <dcterms:modified xsi:type="dcterms:W3CDTF">2017-09-23T15:24:00Z</dcterms:modified>
</cp:coreProperties>
</file>